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957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07" cy="96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93ED6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E76E76">
        <w:rPr>
          <w:rFonts w:ascii="Times New Roman" w:hAnsi="Times New Roman" w:cs="Times New Roman"/>
          <w:b/>
          <w:sz w:val="28"/>
          <w:szCs w:val="28"/>
        </w:rPr>
        <w:t>к узаконить ранее учтё</w:t>
      </w:r>
      <w:r w:rsidR="00A93ED6">
        <w:rPr>
          <w:rFonts w:ascii="Times New Roman" w:hAnsi="Times New Roman" w:cs="Times New Roman"/>
          <w:b/>
          <w:sz w:val="28"/>
          <w:szCs w:val="28"/>
        </w:rPr>
        <w:t>нную недвижимость бесплатно</w:t>
      </w:r>
    </w:p>
    <w:p w:rsidR="00A93ED6" w:rsidRDefault="00A93ED6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EF" w:rsidRPr="007300B0" w:rsidRDefault="00AF1AEF" w:rsidP="00BD68D4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00B0">
        <w:rPr>
          <w:rFonts w:ascii="Times New Roman" w:hAnsi="Times New Roman" w:cs="Times New Roman"/>
          <w:i/>
          <w:iCs/>
          <w:sz w:val="28"/>
          <w:szCs w:val="28"/>
        </w:rPr>
        <w:t>Кадастровая палата по Ростовской области рассказала о действии нового закона</w:t>
      </w:r>
      <w:r w:rsidR="00BD68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00B0">
        <w:rPr>
          <w:rFonts w:ascii="Times New Roman" w:hAnsi="Times New Roman" w:cs="Times New Roman"/>
          <w:i/>
          <w:iCs/>
          <w:sz w:val="28"/>
          <w:szCs w:val="28"/>
        </w:rPr>
        <w:t>о выявлении правообладателей ранее учтенных объектов недвижимости</w:t>
      </w:r>
    </w:p>
    <w:p w:rsidR="007300B0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0B0">
        <w:rPr>
          <w:rFonts w:ascii="Times New Roman" w:hAnsi="Times New Roman" w:cs="Times New Roman"/>
          <w:b/>
          <w:bCs/>
          <w:sz w:val="28"/>
          <w:szCs w:val="28"/>
        </w:rPr>
        <w:t>Федеральным законом от 30 декабря 2020 года № 518-ФЗ «О внесении изменений в отдельные законодательные акты Российской Федерации» определен порядок выявления правообладателей ранее учтенных объектов недвижимости, предусматривающий наделение органов исполнительной власти и местного самоуправления полномочиями по их выявлению и направлению сведений в Росреестр. Данная процедура обеспечит внесение в Единый государственный реестр недвижимости (ЕГРН) уточненных сведений о правообладателях таких объектов.</w:t>
      </w:r>
    </w:p>
    <w:p w:rsidR="007300B0" w:rsidRPr="007300B0" w:rsidRDefault="007300B0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Комплекс мероприятий будет проводиться в отношении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а также находящихся на таких земельных участках объектов капитального строительства, зданий, сооружений, объектов незавершенного строительства, жилых и нежилых помещений в многоквартирных домах.</w:t>
      </w:r>
    </w:p>
    <w:p w:rsidR="007300B0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К ранее учтенным относятся объекты недвижимого имущества, права на которые возникли до вступления в силу Федерального закона от 21.07.1997 № 122-ФЗ «О государственной регистрации прав на недвижимое имущество и сделок с ним»</w:t>
      </w:r>
      <w:r w:rsidR="00BD68D4">
        <w:rPr>
          <w:rFonts w:ascii="Times New Roman" w:hAnsi="Times New Roman" w:cs="Times New Roman"/>
          <w:sz w:val="28"/>
          <w:szCs w:val="28"/>
        </w:rPr>
        <w:t xml:space="preserve">, то есть до 31 января </w:t>
      </w:r>
      <w:r w:rsidR="007300B0">
        <w:rPr>
          <w:rFonts w:ascii="Times New Roman" w:hAnsi="Times New Roman" w:cs="Times New Roman"/>
          <w:sz w:val="28"/>
          <w:szCs w:val="28"/>
        </w:rPr>
        <w:t>1998</w:t>
      </w:r>
      <w:r w:rsidR="00BD6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00B0">
        <w:rPr>
          <w:rFonts w:ascii="Times New Roman" w:hAnsi="Times New Roman" w:cs="Times New Roman"/>
          <w:sz w:val="28"/>
          <w:szCs w:val="28"/>
        </w:rPr>
        <w:t>.</w:t>
      </w:r>
    </w:p>
    <w:p w:rsidR="00673EC8" w:rsidRPr="00734011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1643">
        <w:rPr>
          <w:rFonts w:ascii="Times New Roman" w:hAnsi="Times New Roman" w:cs="Times New Roman"/>
          <w:i/>
          <w:sz w:val="28"/>
          <w:szCs w:val="28"/>
        </w:rPr>
        <w:t>В регионе ведется активная работа по</w:t>
      </w:r>
      <w:r w:rsidR="00734011">
        <w:rPr>
          <w:rFonts w:ascii="Times New Roman" w:hAnsi="Times New Roman" w:cs="Times New Roman"/>
          <w:i/>
          <w:sz w:val="28"/>
          <w:szCs w:val="28"/>
        </w:rPr>
        <w:t xml:space="preserve"> реализации мероприятий, направленных на выявление правообладателей ранее учтенных объектов недвижимости. Всего 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BD68D4">
        <w:rPr>
          <w:rFonts w:ascii="Times New Roman" w:hAnsi="Times New Roman" w:cs="Times New Roman"/>
          <w:i/>
          <w:sz w:val="28"/>
          <w:szCs w:val="28"/>
        </w:rPr>
        <w:t>1 октября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8D4" w:rsidRPr="00141643">
        <w:rPr>
          <w:rFonts w:ascii="Times New Roman" w:hAnsi="Times New Roman" w:cs="Times New Roman"/>
          <w:i/>
          <w:sz w:val="28"/>
          <w:szCs w:val="28"/>
        </w:rPr>
        <w:t xml:space="preserve">ЕГРН 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содержит сведения о почти 2 млн. земельных участков и более 4 млн. объектов капитального </w:t>
      </w:r>
      <w:r w:rsidRPr="00141643">
        <w:rPr>
          <w:rFonts w:ascii="Times New Roman" w:hAnsi="Times New Roman" w:cs="Times New Roman"/>
          <w:i/>
          <w:sz w:val="28"/>
          <w:szCs w:val="28"/>
        </w:rPr>
        <w:lastRenderedPageBreak/>
        <w:t>строительств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– говорит </w:t>
      </w:r>
      <w:r w:rsidRPr="00141643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AEF" w:rsidRDefault="00BD68D4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и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ранее учт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AF1AEF" w:rsidRPr="007300B0">
        <w:rPr>
          <w:rFonts w:ascii="Times New Roman" w:hAnsi="Times New Roman" w:cs="Times New Roman"/>
          <w:sz w:val="28"/>
          <w:szCs w:val="28"/>
        </w:rPr>
        <w:t>т самостоятельно подать в Росреестр заявление о государственной регистрации ранее возникшего права, не дожидаясь действий соответствующих органов власти, для защиты своих прав и предотвращения ситуаций, связанных с неверными данными.</w:t>
      </w:r>
    </w:p>
    <w:p w:rsidR="00AF1AEF" w:rsidRPr="007300B0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1AEF" w:rsidRPr="007300B0">
        <w:rPr>
          <w:rFonts w:ascii="Times New Roman" w:hAnsi="Times New Roman" w:cs="Times New Roman"/>
          <w:sz w:val="28"/>
          <w:szCs w:val="28"/>
        </w:rPr>
        <w:t>ля оформления ранее учтенного объекта нужно обратиться в МФЦ с паспортом и правоустанавливающим документом, а также написать заявление. Госпошлина за государственную регистрацию права</w:t>
      </w:r>
      <w:r w:rsidR="00BD68D4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AF1AEF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Законом не ограничен перечень документов, представляемых в качестве оснований для внесения в ЕГРН сведений о ранее у</w:t>
      </w:r>
      <w:r w:rsidR="007300B0">
        <w:rPr>
          <w:rFonts w:ascii="Times New Roman" w:hAnsi="Times New Roman" w:cs="Times New Roman"/>
          <w:sz w:val="28"/>
          <w:szCs w:val="28"/>
        </w:rPr>
        <w:t xml:space="preserve">чтенных объектах недвижимости. </w:t>
      </w:r>
      <w:r w:rsidRPr="007300B0">
        <w:rPr>
          <w:rFonts w:ascii="Times New Roman" w:hAnsi="Times New Roman" w:cs="Times New Roman"/>
          <w:sz w:val="28"/>
          <w:szCs w:val="28"/>
        </w:rPr>
        <w:t>Информация может быть внесена на основании любого документа, устанавливающего или подтверждающего право заинтересованного лица на объект недвижимости, например, государственного акта, свидетельства, решения уполномоченного органа или организации о предоставлении объекта на определенном праве. При этом такой документ должен отвечать требованиям законодательства, действовавшего в месте издания соответствующего документа на момент его издания.  </w:t>
      </w:r>
    </w:p>
    <w:p w:rsidR="00673EC8" w:rsidRPr="00673EC8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3EC8">
        <w:rPr>
          <w:rFonts w:ascii="Times New Roman" w:hAnsi="Times New Roman" w:cs="Times New Roman"/>
          <w:i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C8">
        <w:rPr>
          <w:rFonts w:ascii="Times New Roman" w:hAnsi="Times New Roman" w:cs="Times New Roman"/>
          <w:i/>
          <w:sz w:val="28"/>
          <w:szCs w:val="28"/>
        </w:rPr>
        <w:t xml:space="preserve">актуальных сведений в ЕГРН 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регистрированных правах </w:t>
      </w:r>
      <w:r w:rsidRPr="00673EC8">
        <w:rPr>
          <w:rFonts w:ascii="Times New Roman" w:hAnsi="Times New Roman" w:cs="Times New Roman"/>
          <w:i/>
          <w:sz w:val="28"/>
          <w:szCs w:val="28"/>
        </w:rPr>
        <w:t>на ранее учтенные объекты позволит защитить законные интересы их собственников, а также даст возможность беспрепятственно распоряжаться недвижим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Pr="00673EC8">
        <w:rPr>
          <w:rFonts w:ascii="Times New Roman" w:hAnsi="Times New Roman" w:cs="Times New Roman"/>
          <w:sz w:val="28"/>
          <w:szCs w:val="28"/>
        </w:rPr>
        <w:t>отмечает эксперт.</w:t>
      </w:r>
    </w:p>
    <w:p w:rsidR="004052FB" w:rsidRPr="004052FB" w:rsidRDefault="00AF1AEF" w:rsidP="00DD5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 xml:space="preserve">Узнать, содержится ли информация об объекте в </w:t>
      </w:r>
      <w:r w:rsidR="004052FB">
        <w:rPr>
          <w:rFonts w:ascii="Times New Roman" w:hAnsi="Times New Roman" w:cs="Times New Roman"/>
          <w:sz w:val="28"/>
          <w:szCs w:val="28"/>
        </w:rPr>
        <w:t xml:space="preserve">ЕГРН можно, запросив выписку из ЕГРН об объекте недвижимости или выписку из ЕГРН об основных характеристиках и зарегистрированных правах на объект </w:t>
      </w:r>
      <w:r w:rsidR="00141643">
        <w:rPr>
          <w:rFonts w:ascii="Times New Roman" w:hAnsi="Times New Roman" w:cs="Times New Roman"/>
          <w:sz w:val="28"/>
          <w:szCs w:val="28"/>
        </w:rPr>
        <w:t xml:space="preserve">недвижимости. </w:t>
      </w:r>
      <w:r w:rsidR="004052FB" w:rsidRPr="004052FB">
        <w:rPr>
          <w:rFonts w:ascii="Times New Roman" w:hAnsi="Times New Roman" w:cs="Times New Roman"/>
          <w:sz w:val="28"/>
          <w:szCs w:val="28"/>
        </w:rPr>
        <w:t xml:space="preserve">Подать запрос на предоставление сведений из ЕГРН можно сотруднику Кадастровой палаты по Ростовской области в </w:t>
      </w:r>
      <w:hyperlink r:id="rId7" w:history="1">
        <w:r w:rsidR="004052FB" w:rsidRPr="00DD5F7E">
          <w:rPr>
            <w:rStyle w:val="aa"/>
            <w:rFonts w:ascii="Times New Roman" w:hAnsi="Times New Roman" w:cs="Times New Roman"/>
            <w:sz w:val="28"/>
            <w:szCs w:val="28"/>
          </w:rPr>
          <w:t>порядке выездного прием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в МФЦ, </w:t>
      </w:r>
      <w:hyperlink r:id="rId8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на сайте Росреестр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на сайте Госуслуг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или через </w:t>
      </w:r>
      <w:hyperlink r:id="rId10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сервис Федеральной кадастровой палаты Росреестр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>.</w:t>
      </w:r>
    </w:p>
    <w:p w:rsidR="00A91F38" w:rsidRPr="00BD68D4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05AE" w:rsidRPr="00BB05AE" w:rsidRDefault="00BB05AE" w:rsidP="00710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BB05AE" w:rsidRDefault="00BB05AE" w:rsidP="00DD5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>очта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36D71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1643"/>
    <w:rsid w:val="00142468"/>
    <w:rsid w:val="00171043"/>
    <w:rsid w:val="001745D7"/>
    <w:rsid w:val="001946A1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B61B2"/>
    <w:rsid w:val="003D6253"/>
    <w:rsid w:val="003D74D8"/>
    <w:rsid w:val="003D7E74"/>
    <w:rsid w:val="003E5D54"/>
    <w:rsid w:val="003E7F30"/>
    <w:rsid w:val="003F5368"/>
    <w:rsid w:val="004052FB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488F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73EC8"/>
    <w:rsid w:val="0069110D"/>
    <w:rsid w:val="00693F32"/>
    <w:rsid w:val="006A516F"/>
    <w:rsid w:val="006C2F14"/>
    <w:rsid w:val="006C3D0D"/>
    <w:rsid w:val="006F1149"/>
    <w:rsid w:val="006F5F59"/>
    <w:rsid w:val="007032E6"/>
    <w:rsid w:val="00710AD0"/>
    <w:rsid w:val="007125C4"/>
    <w:rsid w:val="00715C2D"/>
    <w:rsid w:val="00716DAA"/>
    <w:rsid w:val="007203E2"/>
    <w:rsid w:val="007251BC"/>
    <w:rsid w:val="007300B0"/>
    <w:rsid w:val="00734011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26E3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282A"/>
    <w:rsid w:val="00A45867"/>
    <w:rsid w:val="00A45AD4"/>
    <w:rsid w:val="00A54F94"/>
    <w:rsid w:val="00A6514B"/>
    <w:rsid w:val="00A91F38"/>
    <w:rsid w:val="00A93ED6"/>
    <w:rsid w:val="00A97AB2"/>
    <w:rsid w:val="00AA352A"/>
    <w:rsid w:val="00AC0074"/>
    <w:rsid w:val="00AC3783"/>
    <w:rsid w:val="00AC39DB"/>
    <w:rsid w:val="00AC3CED"/>
    <w:rsid w:val="00AC615F"/>
    <w:rsid w:val="00AF1AEF"/>
    <w:rsid w:val="00AF3896"/>
    <w:rsid w:val="00AF3E4F"/>
    <w:rsid w:val="00B02B26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42D2"/>
    <w:rsid w:val="00BD67F3"/>
    <w:rsid w:val="00BD68D4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D5F7E"/>
    <w:rsid w:val="00DE1EDC"/>
    <w:rsid w:val="00E11ED9"/>
    <w:rsid w:val="00E25A08"/>
    <w:rsid w:val="00E30462"/>
    <w:rsid w:val="00E457D9"/>
    <w:rsid w:val="00E53446"/>
    <w:rsid w:val="00E74733"/>
    <w:rsid w:val="00E76E76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44FA"/>
    <w:rsid w:val="00F45A0F"/>
    <w:rsid w:val="00F45B5F"/>
    <w:rsid w:val="00F513E9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vo.kadast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@61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897B-CC8A-4E7F-8948-1A11C2C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OMRudyuk</cp:lastModifiedBy>
  <cp:revision>5</cp:revision>
  <cp:lastPrinted>2021-10-27T08:39:00Z</cp:lastPrinted>
  <dcterms:created xsi:type="dcterms:W3CDTF">2021-10-27T10:41:00Z</dcterms:created>
  <dcterms:modified xsi:type="dcterms:W3CDTF">2021-10-27T11:36:00Z</dcterms:modified>
</cp:coreProperties>
</file>